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F52125F" w14:textId="77777777" w:rsidR="002F6146" w:rsidRPr="00E613F9" w:rsidRDefault="002F6146" w:rsidP="002F6146">
      <w:pPr>
        <w:widowControl/>
        <w:spacing w:line="360" w:lineRule="exact"/>
        <w:jc w:val="left"/>
        <w:rPr>
          <w:rFonts w:ascii="黑体" w:eastAsia="黑体" w:hAnsi="黑体" w:cs="仿宋_GB2312"/>
          <w:sz w:val="32"/>
          <w:szCs w:val="32"/>
        </w:rPr>
      </w:pPr>
      <w:r w:rsidRPr="00E613F9">
        <w:rPr>
          <w:rFonts w:ascii="黑体" w:eastAsia="黑体" w:hAnsi="黑体" w:cs="仿宋_GB2312" w:hint="eastAsia"/>
          <w:sz w:val="32"/>
          <w:szCs w:val="32"/>
        </w:rPr>
        <w:t>附件3：</w:t>
      </w:r>
    </w:p>
    <w:p w14:paraId="4A978B98" w14:textId="77777777" w:rsidR="002F6146" w:rsidRDefault="002F6146" w:rsidP="002F6146">
      <w:pPr>
        <w:widowControl/>
        <w:spacing w:line="240" w:lineRule="exact"/>
        <w:jc w:val="left"/>
        <w:rPr>
          <w:rFonts w:ascii="黑体" w:eastAsia="黑体" w:hAnsi="黑体" w:cs="宋体"/>
          <w:color w:val="000000"/>
          <w:sz w:val="32"/>
          <w:szCs w:val="32"/>
        </w:rPr>
      </w:pP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920"/>
        <w:gridCol w:w="8026"/>
      </w:tblGrid>
      <w:tr w:rsidR="002F6146" w14:paraId="6B3951D2" w14:textId="77777777" w:rsidTr="007C0047">
        <w:trPr>
          <w:trHeight w:val="630"/>
        </w:trPr>
        <w:tc>
          <w:tcPr>
            <w:tcW w:w="89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33231" w14:textId="77777777" w:rsidR="002F6146" w:rsidRPr="000751C7" w:rsidRDefault="002F6146" w:rsidP="000751C7">
            <w:pPr>
              <w:jc w:val="center"/>
              <w:rPr>
                <w:rFonts w:ascii="方正小标宋简体" w:eastAsia="方正小标宋简体" w:hAnsi="宋体" w:cs="宋体"/>
                <w:color w:val="000000"/>
                <w:kern w:val="0"/>
                <w:sz w:val="32"/>
                <w:szCs w:val="32"/>
              </w:rPr>
            </w:pPr>
            <w:r w:rsidRPr="00E613F9">
              <w:rPr>
                <w:rFonts w:ascii="小标宋" w:eastAsia="小标宋" w:hint="eastAsia"/>
                <w:bCs/>
                <w:sz w:val="32"/>
                <w:szCs w:val="32"/>
              </w:rPr>
              <w:t>报名资料清单格式</w:t>
            </w:r>
          </w:p>
        </w:tc>
      </w:tr>
      <w:tr w:rsidR="002F6146" w14:paraId="4605FB1D" w14:textId="77777777" w:rsidTr="007C0047">
        <w:trPr>
          <w:trHeight w:val="42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E532" w14:textId="77777777" w:rsidR="002F6146" w:rsidRDefault="002F6146" w:rsidP="007C004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8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9650B" w14:textId="77777777" w:rsidR="002F6146" w:rsidRDefault="002F6146" w:rsidP="007C004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提供资料</w:t>
            </w:r>
          </w:p>
        </w:tc>
      </w:tr>
      <w:tr w:rsidR="002F6146" w14:paraId="1618BE66" w14:textId="77777777" w:rsidTr="007C0047">
        <w:trPr>
          <w:trHeight w:val="499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5023" w14:textId="77777777" w:rsidR="002F6146" w:rsidRDefault="002F6146" w:rsidP="007C004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24F4B" w14:textId="77777777" w:rsidR="002F6146" w:rsidRDefault="002F6146" w:rsidP="007C0047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报名表</w:t>
            </w:r>
          </w:p>
        </w:tc>
      </w:tr>
      <w:tr w:rsidR="002F6146" w14:paraId="382B7E66" w14:textId="77777777" w:rsidTr="007C0047">
        <w:trPr>
          <w:trHeight w:val="499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13D7" w14:textId="77777777" w:rsidR="002F6146" w:rsidRDefault="002F6146" w:rsidP="007C004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-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EEF33" w14:textId="77777777" w:rsidR="002F6146" w:rsidRDefault="002F6146" w:rsidP="007C0047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身份证扫描件</w:t>
            </w:r>
          </w:p>
        </w:tc>
      </w:tr>
      <w:tr w:rsidR="002F6146" w14:paraId="7D398C72" w14:textId="77777777" w:rsidTr="007C0047">
        <w:trPr>
          <w:trHeight w:val="456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CE718" w14:textId="77777777" w:rsidR="002F6146" w:rsidRDefault="002F6146" w:rsidP="007C004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-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A6DF7" w14:textId="77777777" w:rsidR="002F6146" w:rsidRDefault="002F6146" w:rsidP="007C0047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学历证书扫描件</w:t>
            </w:r>
          </w:p>
        </w:tc>
      </w:tr>
      <w:tr w:rsidR="002F6146" w14:paraId="0255D768" w14:textId="77777777" w:rsidTr="007C0047">
        <w:trPr>
          <w:trHeight w:val="499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DEAF3" w14:textId="77777777" w:rsidR="002F6146" w:rsidRDefault="002F6146" w:rsidP="007C004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-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B37BB" w14:textId="77777777" w:rsidR="002F6146" w:rsidRDefault="002F6146" w:rsidP="007C0047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学位证书扫描件</w:t>
            </w:r>
          </w:p>
        </w:tc>
      </w:tr>
      <w:tr w:rsidR="002F6146" w14:paraId="798D2F58" w14:textId="77777777" w:rsidTr="007C0047">
        <w:trPr>
          <w:trHeight w:val="499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556C" w14:textId="77777777" w:rsidR="002F6146" w:rsidRDefault="002F6146" w:rsidP="007C004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-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AE342" w14:textId="77777777" w:rsidR="002F6146" w:rsidRDefault="002F6146" w:rsidP="007C0047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职称证书扫描件（参加专业技术岗位选调者提供）</w:t>
            </w:r>
          </w:p>
        </w:tc>
      </w:tr>
      <w:tr w:rsidR="002F6146" w14:paraId="6AB58CC0" w14:textId="77777777" w:rsidTr="007C0047">
        <w:trPr>
          <w:trHeight w:val="499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E310A" w14:textId="77777777" w:rsidR="002F6146" w:rsidRDefault="002F6146" w:rsidP="007C004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-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C2008" w14:textId="77777777" w:rsidR="002F6146" w:rsidRPr="008E43E9" w:rsidRDefault="002F6146" w:rsidP="007C0047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E43E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1</w:t>
            </w:r>
            <w:r w:rsidRPr="008E43E9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8</w:t>
            </w:r>
            <w:r w:rsidRPr="008E43E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年干部年度考核表扫描件</w:t>
            </w:r>
          </w:p>
        </w:tc>
      </w:tr>
      <w:tr w:rsidR="002F6146" w14:paraId="2FD20CC0" w14:textId="77777777" w:rsidTr="007C0047">
        <w:trPr>
          <w:trHeight w:val="499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8448" w14:textId="77777777" w:rsidR="002F6146" w:rsidRDefault="002F6146" w:rsidP="007C004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-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09286" w14:textId="77777777" w:rsidR="002F6146" w:rsidRPr="008E43E9" w:rsidRDefault="002F6146" w:rsidP="007C0047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E43E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1</w:t>
            </w:r>
            <w:r w:rsidRPr="008E43E9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9</w:t>
            </w:r>
            <w:r w:rsidRPr="008E43E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年干部年度考核表扫描件</w:t>
            </w:r>
          </w:p>
        </w:tc>
      </w:tr>
      <w:tr w:rsidR="002F6146" w14:paraId="49D0FED6" w14:textId="77777777" w:rsidTr="007C0047">
        <w:trPr>
          <w:trHeight w:val="499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F526" w14:textId="77777777" w:rsidR="002F6146" w:rsidRDefault="002F6146" w:rsidP="007C004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-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C6CA6" w14:textId="77777777" w:rsidR="002F6146" w:rsidRPr="008E43E9" w:rsidRDefault="002F6146" w:rsidP="007C0047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E43E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  <w:r w:rsidRPr="008E43E9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20</w:t>
            </w:r>
            <w:r w:rsidRPr="008E43E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年干部年度考核表扫描件</w:t>
            </w:r>
          </w:p>
        </w:tc>
      </w:tr>
      <w:tr w:rsidR="002F6146" w14:paraId="22A249EC" w14:textId="77777777" w:rsidTr="007C0047">
        <w:trPr>
          <w:trHeight w:val="3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D2C1C" w14:textId="77777777" w:rsidR="002F6146" w:rsidRDefault="002F6146" w:rsidP="007C004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-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21C3D" w14:textId="77777777" w:rsidR="002F6146" w:rsidRPr="008E43E9" w:rsidRDefault="002F6146" w:rsidP="007C0047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E43E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  <w:r w:rsidRPr="008E43E9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18</w:t>
            </w:r>
            <w:r w:rsidRPr="008E43E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年各类获奖证书扫描件：包括：1.***；2.***；3.*** </w:t>
            </w:r>
          </w:p>
        </w:tc>
      </w:tr>
      <w:tr w:rsidR="002F6146" w14:paraId="4F2583FA" w14:textId="77777777" w:rsidTr="007C0047">
        <w:trPr>
          <w:trHeight w:val="499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9C94" w14:textId="77777777" w:rsidR="002F6146" w:rsidRDefault="002F6146" w:rsidP="007C004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-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5BC4D" w14:textId="77777777" w:rsidR="002F6146" w:rsidRPr="008E43E9" w:rsidRDefault="002F6146" w:rsidP="007C0047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E43E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1</w:t>
            </w:r>
            <w:r w:rsidRPr="008E43E9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9</w:t>
            </w:r>
            <w:r w:rsidRPr="008E43E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年各类获奖证书扫描件：包括：1.***；2.***；3.***</w:t>
            </w:r>
          </w:p>
        </w:tc>
      </w:tr>
      <w:tr w:rsidR="002F6146" w14:paraId="7250E40B" w14:textId="77777777" w:rsidTr="007C0047">
        <w:trPr>
          <w:trHeight w:val="499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FBE3" w14:textId="77777777" w:rsidR="002F6146" w:rsidRDefault="002F6146" w:rsidP="007C004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-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02D27" w14:textId="77777777" w:rsidR="002F6146" w:rsidRPr="008E43E9" w:rsidRDefault="002F6146" w:rsidP="007C0047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E43E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  <w:r w:rsidRPr="008E43E9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20</w:t>
            </w:r>
            <w:r w:rsidRPr="008E43E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年各类获奖证书扫描件：包括：1.***；2.***；3.***</w:t>
            </w:r>
          </w:p>
        </w:tc>
      </w:tr>
      <w:tr w:rsidR="002F6146" w14:paraId="5A04D8F1" w14:textId="77777777" w:rsidTr="007C0047">
        <w:trPr>
          <w:trHeight w:val="39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960A6" w14:textId="77777777" w:rsidR="002F6146" w:rsidRDefault="002F6146" w:rsidP="007C004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-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D9473" w14:textId="77777777" w:rsidR="002F6146" w:rsidRDefault="002F6146" w:rsidP="007C0047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（公务员或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参公管理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的机关〈单位〉工作人员）登记表复印件</w:t>
            </w:r>
          </w:p>
        </w:tc>
      </w:tr>
      <w:tr w:rsidR="002F6146" w14:paraId="09D419DD" w14:textId="77777777" w:rsidTr="007C0047">
        <w:trPr>
          <w:trHeight w:val="44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753D" w14:textId="77777777" w:rsidR="002F6146" w:rsidRDefault="002F6146" w:rsidP="007C004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-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556EA" w14:textId="77777777" w:rsidR="002F6146" w:rsidRDefault="002F6146" w:rsidP="007C0047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（公务员或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参公管理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人员）最近一次职务变动干部任免审批表复印件</w:t>
            </w:r>
          </w:p>
        </w:tc>
      </w:tr>
      <w:tr w:rsidR="002F6146" w14:paraId="0A77E74A" w14:textId="77777777" w:rsidTr="007C0047">
        <w:trPr>
          <w:trHeight w:val="364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0F85F" w14:textId="77777777" w:rsidR="002F6146" w:rsidRDefault="002F6146" w:rsidP="007C004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-3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51A1F" w14:textId="77777777" w:rsidR="002F6146" w:rsidRDefault="002F6146" w:rsidP="007C0047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（事业单位工作人员）事业单位录用审批表复印件</w:t>
            </w:r>
          </w:p>
        </w:tc>
      </w:tr>
      <w:tr w:rsidR="002F6146" w14:paraId="7F42368B" w14:textId="77777777" w:rsidTr="007C0047">
        <w:trPr>
          <w:trHeight w:val="411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0B50F" w14:textId="77777777" w:rsidR="002F6146" w:rsidRDefault="002F6146" w:rsidP="007C004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-4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EDC9D" w14:textId="77777777" w:rsidR="002F6146" w:rsidRDefault="002F6146" w:rsidP="007C0047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（事业单位工作人员）转正定级表复印件</w:t>
            </w:r>
          </w:p>
        </w:tc>
      </w:tr>
      <w:tr w:rsidR="002F6146" w14:paraId="24525F8E" w14:textId="77777777" w:rsidTr="007C0047">
        <w:trPr>
          <w:trHeight w:val="33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36596" w14:textId="77777777" w:rsidR="002F6146" w:rsidRDefault="002F6146" w:rsidP="007C004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-5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D0556" w14:textId="77777777" w:rsidR="002F6146" w:rsidRDefault="002F6146" w:rsidP="007C0047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（事业单位工作人员）最近一次聘用合同或聘用文件复印件</w:t>
            </w:r>
          </w:p>
        </w:tc>
      </w:tr>
      <w:tr w:rsidR="002F6146" w14:paraId="2FDA50B3" w14:textId="77777777" w:rsidTr="007C0047">
        <w:trPr>
          <w:trHeight w:val="95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87D9E" w14:textId="77777777" w:rsidR="002F6146" w:rsidRDefault="002F6146" w:rsidP="007C004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-1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7BE43" w14:textId="77777777" w:rsidR="002F6146" w:rsidRDefault="002F6146" w:rsidP="007C0047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本人撰写的调研报告复印件（限第一作者）：共*篇，题目是：                      1.*******                                                             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.*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******  </w:t>
            </w:r>
          </w:p>
          <w:p w14:paraId="21FADC18" w14:textId="77777777" w:rsidR="002F6146" w:rsidRDefault="002F6146" w:rsidP="007C0047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3.*******                                                             </w:t>
            </w:r>
          </w:p>
        </w:tc>
      </w:tr>
      <w:tr w:rsidR="002F6146" w14:paraId="44CB672E" w14:textId="77777777" w:rsidTr="007C0047">
        <w:trPr>
          <w:trHeight w:val="853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9D8B" w14:textId="77777777" w:rsidR="002F6146" w:rsidRDefault="002F6146" w:rsidP="007C004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-2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6D861" w14:textId="77777777" w:rsidR="002F6146" w:rsidRDefault="002F6146" w:rsidP="007C0047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本人公开发表的文章复印件（限第一作者）：共*篇，题目是：                      1.*******                                                             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.*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******   </w:t>
            </w:r>
          </w:p>
          <w:p w14:paraId="2107D6E2" w14:textId="77777777" w:rsidR="002F6146" w:rsidRDefault="002F6146" w:rsidP="007C0047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3.*******                                                            </w:t>
            </w:r>
          </w:p>
        </w:tc>
      </w:tr>
      <w:tr w:rsidR="002F6146" w14:paraId="1A34195D" w14:textId="77777777" w:rsidTr="007C0047">
        <w:trPr>
          <w:trHeight w:val="499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229B3" w14:textId="77777777" w:rsidR="002F6146" w:rsidRDefault="002F6146" w:rsidP="007C004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97A2" w14:textId="77777777" w:rsidR="002F6146" w:rsidRDefault="002F6146" w:rsidP="007C0047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近期免冠证件照片（2寸蓝底彩色照片）电子版</w:t>
            </w:r>
          </w:p>
        </w:tc>
      </w:tr>
      <w:tr w:rsidR="002F6146" w14:paraId="4EC27E5A" w14:textId="77777777" w:rsidTr="007C0047">
        <w:trPr>
          <w:trHeight w:val="499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DD3C2" w14:textId="77777777" w:rsidR="002F6146" w:rsidRDefault="002F6146" w:rsidP="007C004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A48D" w14:textId="77777777" w:rsidR="002F6146" w:rsidRDefault="002F6146" w:rsidP="007C0047">
            <w:pPr>
              <w:widowControl/>
              <w:spacing w:line="24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符合岗位要求的其他证明材料</w:t>
            </w:r>
          </w:p>
        </w:tc>
      </w:tr>
    </w:tbl>
    <w:p w14:paraId="16762754" w14:textId="77777777" w:rsidR="002F6146" w:rsidRDefault="002F6146" w:rsidP="002F6146">
      <w:pPr>
        <w:widowControl/>
        <w:spacing w:line="300" w:lineRule="exact"/>
        <w:jc w:val="left"/>
        <w:rPr>
          <w:rFonts w:ascii="黑体" w:eastAsia="黑体" w:hAnsi="黑体" w:cs="仿宋_GB2312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24"/>
        </w:rPr>
        <w:t>注：1.请按顺序自行编号；  2.序号1至2-4、7为必须提供资料项。</w:t>
      </w:r>
    </w:p>
    <w:p w14:paraId="4DCF72D1" w14:textId="77777777" w:rsidR="00CC7643" w:rsidRPr="002F6146" w:rsidRDefault="00CC7643" w:rsidP="002F6146">
      <w:pPr>
        <w:spacing w:line="620" w:lineRule="exact"/>
        <w:jc w:val="left"/>
        <w:rPr>
          <w:rFonts w:ascii="仿宋_GB2312" w:eastAsia="仿宋_GB2312" w:hAnsi="仿宋_GB2312" w:cs="仿宋_GB2312"/>
          <w:kern w:val="0"/>
          <w:sz w:val="28"/>
          <w:szCs w:val="28"/>
        </w:rPr>
      </w:pPr>
    </w:p>
    <w:p w14:paraId="2A74A9B3" w14:textId="77777777" w:rsidR="00A702A2" w:rsidRPr="008B652B" w:rsidRDefault="00A702A2" w:rsidP="008B652B">
      <w:pPr>
        <w:spacing w:line="570" w:lineRule="exact"/>
        <w:rPr>
          <w:rFonts w:eastAsia="仿宋_GB2312" w:cs="仿宋_GB2312"/>
          <w:sz w:val="32"/>
          <w:szCs w:val="32"/>
        </w:rPr>
      </w:pPr>
    </w:p>
    <w:sectPr w:rsidR="00A702A2" w:rsidRPr="008B652B" w:rsidSect="00E55CCA">
      <w:footerReference w:type="even" r:id="rId9"/>
      <w:footerReference w:type="default" r:id="rId10"/>
      <w:pgSz w:w="11906" w:h="16838"/>
      <w:pgMar w:top="2098" w:right="1418" w:bottom="1985" w:left="1588" w:header="851" w:footer="1588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BD1F5" w14:textId="77777777" w:rsidR="006D065D" w:rsidRDefault="006D065D" w:rsidP="00766D08">
      <w:r>
        <w:separator/>
      </w:r>
    </w:p>
  </w:endnote>
  <w:endnote w:type="continuationSeparator" w:id="0">
    <w:p w14:paraId="1EFEFC94" w14:textId="77777777" w:rsidR="006D065D" w:rsidRDefault="006D065D" w:rsidP="00766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小标宋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B3A43" w14:textId="77777777" w:rsidR="00EA61F3" w:rsidRDefault="00EA61F3">
    <w:pPr>
      <w:pStyle w:val="a7"/>
      <w:tabs>
        <w:tab w:val="clear" w:pos="8306"/>
        <w:tab w:val="right" w:pos="8640"/>
        <w:tab w:val="left" w:pos="9000"/>
      </w:tabs>
      <w:ind w:right="14"/>
      <w:rPr>
        <w:rFonts w:asciiTheme="minorEastAsia" w:eastAsiaTheme="minorEastAsia" w:hAnsiTheme="minorEastAsia"/>
        <w:sz w:val="28"/>
      </w:rPr>
    </w:pPr>
    <w:r>
      <w:rPr>
        <w:rFonts w:asciiTheme="minorEastAsia" w:eastAsiaTheme="minorEastAsia" w:hAnsiTheme="minorEastAsia"/>
        <w:sz w:val="28"/>
      </w:rPr>
      <w:t xml:space="preserve">— </w:t>
    </w:r>
    <w:r w:rsidR="006035E9">
      <w:rPr>
        <w:rFonts w:asciiTheme="minorEastAsia" w:eastAsiaTheme="minorEastAsia" w:hAnsiTheme="minorEastAsia"/>
        <w:sz w:val="28"/>
      </w:rPr>
      <w:fldChar w:fldCharType="begin"/>
    </w:r>
    <w:r>
      <w:rPr>
        <w:rStyle w:val="1"/>
        <w:rFonts w:asciiTheme="minorEastAsia" w:eastAsiaTheme="minorEastAsia" w:hAnsiTheme="minorEastAsia"/>
        <w:sz w:val="28"/>
      </w:rPr>
      <w:instrText xml:space="preserve"> PAGE </w:instrText>
    </w:r>
    <w:r w:rsidR="006035E9">
      <w:rPr>
        <w:rFonts w:asciiTheme="minorEastAsia" w:eastAsiaTheme="minorEastAsia" w:hAnsiTheme="minorEastAsia"/>
        <w:sz w:val="28"/>
      </w:rPr>
      <w:fldChar w:fldCharType="separate"/>
    </w:r>
    <w:r w:rsidR="003601D6">
      <w:rPr>
        <w:rStyle w:val="1"/>
        <w:rFonts w:asciiTheme="minorEastAsia" w:eastAsiaTheme="minorEastAsia" w:hAnsiTheme="minorEastAsia"/>
        <w:noProof/>
        <w:sz w:val="28"/>
      </w:rPr>
      <w:t>10</w:t>
    </w:r>
    <w:r w:rsidR="006035E9">
      <w:rPr>
        <w:rFonts w:asciiTheme="minorEastAsia" w:eastAsiaTheme="minorEastAsia" w:hAnsiTheme="minorEastAsia"/>
        <w:sz w:val="28"/>
      </w:rPr>
      <w:fldChar w:fldCharType="end"/>
    </w:r>
    <w:r>
      <w:rPr>
        <w:rFonts w:asciiTheme="minorEastAsia" w:eastAsiaTheme="minorEastAsia" w:hAnsiTheme="minorEastAsia"/>
        <w:sz w:val="28"/>
      </w:rPr>
      <w:t>—</w:t>
    </w:r>
  </w:p>
  <w:p w14:paraId="5076F8BA" w14:textId="77777777" w:rsidR="00EA61F3" w:rsidRDefault="00EA61F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7DD47" w14:textId="77777777" w:rsidR="00EA61F3" w:rsidRDefault="00EA61F3" w:rsidP="004179EC">
    <w:pPr>
      <w:pStyle w:val="a7"/>
      <w:tabs>
        <w:tab w:val="clear" w:pos="8306"/>
        <w:tab w:val="right" w:pos="8640"/>
        <w:tab w:val="left" w:pos="9000"/>
      </w:tabs>
      <w:ind w:right="14" w:firstLineChars="2827" w:firstLine="7916"/>
      <w:jc w:val="right"/>
      <w:rPr>
        <w:rFonts w:ascii="宋体"/>
        <w:sz w:val="28"/>
      </w:rPr>
    </w:pPr>
    <w:r>
      <w:rPr>
        <w:rFonts w:ascii="宋体" w:hAnsi="宋体"/>
        <w:sz w:val="28"/>
      </w:rPr>
      <w:t xml:space="preserve">— </w:t>
    </w:r>
    <w:r w:rsidR="006035E9">
      <w:rPr>
        <w:rFonts w:ascii="宋体" w:hAnsi="宋体"/>
        <w:sz w:val="28"/>
      </w:rPr>
      <w:fldChar w:fldCharType="begin"/>
    </w:r>
    <w:r>
      <w:rPr>
        <w:rStyle w:val="1"/>
        <w:rFonts w:ascii="宋体" w:hAnsi="宋体"/>
        <w:sz w:val="28"/>
      </w:rPr>
      <w:instrText xml:space="preserve"> PAGE </w:instrText>
    </w:r>
    <w:r w:rsidR="006035E9">
      <w:rPr>
        <w:rFonts w:ascii="宋体" w:hAnsi="宋体"/>
        <w:sz w:val="28"/>
      </w:rPr>
      <w:fldChar w:fldCharType="separate"/>
    </w:r>
    <w:r w:rsidR="003601D6">
      <w:rPr>
        <w:rStyle w:val="1"/>
        <w:rFonts w:ascii="宋体" w:hAnsi="宋体"/>
        <w:noProof/>
        <w:sz w:val="28"/>
      </w:rPr>
      <w:t>9</w:t>
    </w:r>
    <w:r w:rsidR="006035E9">
      <w:rPr>
        <w:rFonts w:ascii="宋体" w:hAnsi="宋体"/>
        <w:sz w:val="28"/>
      </w:rPr>
      <w:fldChar w:fldCharType="end"/>
    </w:r>
    <w:r>
      <w:rPr>
        <w:rFonts w:ascii="宋体" w:hAnsi="宋体"/>
        <w:sz w:val="28"/>
      </w:rPr>
      <w:t>—</w:t>
    </w:r>
  </w:p>
  <w:p w14:paraId="58E0A177" w14:textId="77777777" w:rsidR="00EA61F3" w:rsidRDefault="00EA61F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06C5C" w14:textId="77777777" w:rsidR="006D065D" w:rsidRDefault="006D065D" w:rsidP="00766D08">
      <w:r>
        <w:separator/>
      </w:r>
    </w:p>
  </w:footnote>
  <w:footnote w:type="continuationSeparator" w:id="0">
    <w:p w14:paraId="0636B381" w14:textId="77777777" w:rsidR="006D065D" w:rsidRDefault="006D065D" w:rsidP="00766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CC667E9"/>
    <w:multiLevelType w:val="singleLevel"/>
    <w:tmpl w:val="8CC667E9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191D214C"/>
    <w:multiLevelType w:val="multilevel"/>
    <w:tmpl w:val="4B02115E"/>
    <w:lvl w:ilvl="0">
      <w:start w:val="1"/>
      <w:numFmt w:val="japaneseCounting"/>
      <w:lvlText w:val="%1、"/>
      <w:lvlJc w:val="left"/>
      <w:pPr>
        <w:ind w:left="862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4AB6F97"/>
    <w:multiLevelType w:val="hybridMultilevel"/>
    <w:tmpl w:val="8968CEB0"/>
    <w:lvl w:ilvl="0" w:tplc="C41CFED2">
      <w:start w:val="1"/>
      <w:numFmt w:val="japaneseCounting"/>
      <w:lvlText w:val="（%1）"/>
      <w:lvlJc w:val="left"/>
      <w:pPr>
        <w:ind w:left="2140" w:hanging="15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5F806B87"/>
    <w:multiLevelType w:val="hybridMultilevel"/>
    <w:tmpl w:val="37620B14"/>
    <w:lvl w:ilvl="0" w:tplc="76FC2204">
      <w:start w:val="1"/>
      <w:numFmt w:val="japaneseCounting"/>
      <w:lvlText w:val="（%1）"/>
      <w:lvlJc w:val="left"/>
      <w:pPr>
        <w:ind w:left="2140" w:hanging="15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6FCF1955"/>
    <w:multiLevelType w:val="multilevel"/>
    <w:tmpl w:val="6FCF1955"/>
    <w:lvl w:ilvl="0">
      <w:start w:val="1"/>
      <w:numFmt w:val="japaneseCounting"/>
      <w:lvlText w:val="%1、"/>
      <w:lvlJc w:val="left"/>
      <w:pPr>
        <w:ind w:left="1359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79" w:hanging="420"/>
      </w:pPr>
    </w:lvl>
    <w:lvl w:ilvl="2">
      <w:start w:val="1"/>
      <w:numFmt w:val="lowerRoman"/>
      <w:lvlText w:val="%3."/>
      <w:lvlJc w:val="right"/>
      <w:pPr>
        <w:ind w:left="1899" w:hanging="420"/>
      </w:pPr>
    </w:lvl>
    <w:lvl w:ilvl="3">
      <w:start w:val="1"/>
      <w:numFmt w:val="decimal"/>
      <w:lvlText w:val="%4."/>
      <w:lvlJc w:val="left"/>
      <w:pPr>
        <w:ind w:left="2319" w:hanging="420"/>
      </w:pPr>
    </w:lvl>
    <w:lvl w:ilvl="4">
      <w:start w:val="1"/>
      <w:numFmt w:val="lowerLetter"/>
      <w:lvlText w:val="%5)"/>
      <w:lvlJc w:val="left"/>
      <w:pPr>
        <w:ind w:left="2739" w:hanging="420"/>
      </w:pPr>
    </w:lvl>
    <w:lvl w:ilvl="5">
      <w:start w:val="1"/>
      <w:numFmt w:val="lowerRoman"/>
      <w:lvlText w:val="%6."/>
      <w:lvlJc w:val="right"/>
      <w:pPr>
        <w:ind w:left="3159" w:hanging="420"/>
      </w:pPr>
    </w:lvl>
    <w:lvl w:ilvl="6">
      <w:start w:val="1"/>
      <w:numFmt w:val="decimal"/>
      <w:lvlText w:val="%7."/>
      <w:lvlJc w:val="left"/>
      <w:pPr>
        <w:ind w:left="3579" w:hanging="420"/>
      </w:pPr>
    </w:lvl>
    <w:lvl w:ilvl="7">
      <w:start w:val="1"/>
      <w:numFmt w:val="lowerLetter"/>
      <w:lvlText w:val="%8)"/>
      <w:lvlJc w:val="left"/>
      <w:pPr>
        <w:ind w:left="3999" w:hanging="420"/>
      </w:pPr>
    </w:lvl>
    <w:lvl w:ilvl="8">
      <w:start w:val="1"/>
      <w:numFmt w:val="lowerRoman"/>
      <w:lvlText w:val="%9."/>
      <w:lvlJc w:val="right"/>
      <w:pPr>
        <w:ind w:left="4419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doNotShadeFormData/>
  <w:noPunctuationKerning/>
  <w:characterSpacingControl w:val="compressPunctuation"/>
  <w:doNotValidateAgainstSchema/>
  <w:doNotDemarcateInvalidXml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B6DB93A2"/>
    <w:rsid w:val="BF6FB205"/>
    <w:rsid w:val="C55EFF32"/>
    <w:rsid w:val="EF5FFF5B"/>
    <w:rsid w:val="F39666F1"/>
    <w:rsid w:val="F4E59BF0"/>
    <w:rsid w:val="F7AF936A"/>
    <w:rsid w:val="F831C850"/>
    <w:rsid w:val="FACBCAD8"/>
    <w:rsid w:val="FB7F240C"/>
    <w:rsid w:val="FE7D1FC5"/>
    <w:rsid w:val="FFAB0272"/>
    <w:rsid w:val="00001CDB"/>
    <w:rsid w:val="00003C58"/>
    <w:rsid w:val="00004578"/>
    <w:rsid w:val="0001742C"/>
    <w:rsid w:val="00020565"/>
    <w:rsid w:val="0002093A"/>
    <w:rsid w:val="00024876"/>
    <w:rsid w:val="00030AF1"/>
    <w:rsid w:val="00031A4A"/>
    <w:rsid w:val="00032269"/>
    <w:rsid w:val="00032462"/>
    <w:rsid w:val="00033BE3"/>
    <w:rsid w:val="00050947"/>
    <w:rsid w:val="00060CDC"/>
    <w:rsid w:val="000751C7"/>
    <w:rsid w:val="00076378"/>
    <w:rsid w:val="000817DA"/>
    <w:rsid w:val="000831C8"/>
    <w:rsid w:val="000921F2"/>
    <w:rsid w:val="000930E5"/>
    <w:rsid w:val="000A0F26"/>
    <w:rsid w:val="000A38C8"/>
    <w:rsid w:val="000B5613"/>
    <w:rsid w:val="000D05AD"/>
    <w:rsid w:val="000D32CF"/>
    <w:rsid w:val="000E1DDD"/>
    <w:rsid w:val="000E2E4D"/>
    <w:rsid w:val="000F117D"/>
    <w:rsid w:val="000F2A7D"/>
    <w:rsid w:val="000F6082"/>
    <w:rsid w:val="00104283"/>
    <w:rsid w:val="00105E9B"/>
    <w:rsid w:val="0010731B"/>
    <w:rsid w:val="00114B4F"/>
    <w:rsid w:val="00116112"/>
    <w:rsid w:val="00122474"/>
    <w:rsid w:val="00131E16"/>
    <w:rsid w:val="001351CA"/>
    <w:rsid w:val="001470D9"/>
    <w:rsid w:val="00150E37"/>
    <w:rsid w:val="00156946"/>
    <w:rsid w:val="0016418C"/>
    <w:rsid w:val="00165469"/>
    <w:rsid w:val="001711C2"/>
    <w:rsid w:val="00172A27"/>
    <w:rsid w:val="001756FA"/>
    <w:rsid w:val="001969C2"/>
    <w:rsid w:val="001A4F63"/>
    <w:rsid w:val="001B08E1"/>
    <w:rsid w:val="001B5F3B"/>
    <w:rsid w:val="001C0E7D"/>
    <w:rsid w:val="001C6596"/>
    <w:rsid w:val="001D0379"/>
    <w:rsid w:val="001D2812"/>
    <w:rsid w:val="001F0050"/>
    <w:rsid w:val="001F4064"/>
    <w:rsid w:val="001F517A"/>
    <w:rsid w:val="00211D7D"/>
    <w:rsid w:val="002149FD"/>
    <w:rsid w:val="00215BFC"/>
    <w:rsid w:val="00215C54"/>
    <w:rsid w:val="00220414"/>
    <w:rsid w:val="00221C56"/>
    <w:rsid w:val="00221F74"/>
    <w:rsid w:val="00226D28"/>
    <w:rsid w:val="00253C71"/>
    <w:rsid w:val="00263861"/>
    <w:rsid w:val="00265736"/>
    <w:rsid w:val="00271985"/>
    <w:rsid w:val="00274FED"/>
    <w:rsid w:val="002760C5"/>
    <w:rsid w:val="00287292"/>
    <w:rsid w:val="00290492"/>
    <w:rsid w:val="0029158B"/>
    <w:rsid w:val="002919A3"/>
    <w:rsid w:val="002964BB"/>
    <w:rsid w:val="002C4D7F"/>
    <w:rsid w:val="002D11C1"/>
    <w:rsid w:val="002D78F0"/>
    <w:rsid w:val="002E5AD0"/>
    <w:rsid w:val="002F6146"/>
    <w:rsid w:val="002F6BDF"/>
    <w:rsid w:val="003029F2"/>
    <w:rsid w:val="0030409A"/>
    <w:rsid w:val="00306198"/>
    <w:rsid w:val="00310080"/>
    <w:rsid w:val="00311C96"/>
    <w:rsid w:val="00312D7D"/>
    <w:rsid w:val="00313217"/>
    <w:rsid w:val="00317C85"/>
    <w:rsid w:val="003224FC"/>
    <w:rsid w:val="00323755"/>
    <w:rsid w:val="00325061"/>
    <w:rsid w:val="003309F6"/>
    <w:rsid w:val="00332C52"/>
    <w:rsid w:val="00336D6D"/>
    <w:rsid w:val="00342C30"/>
    <w:rsid w:val="00343891"/>
    <w:rsid w:val="003509E6"/>
    <w:rsid w:val="003601D6"/>
    <w:rsid w:val="003628EC"/>
    <w:rsid w:val="00363A02"/>
    <w:rsid w:val="00376568"/>
    <w:rsid w:val="00383727"/>
    <w:rsid w:val="003914C6"/>
    <w:rsid w:val="00391FAE"/>
    <w:rsid w:val="003A4C8B"/>
    <w:rsid w:val="003C135D"/>
    <w:rsid w:val="003C5A31"/>
    <w:rsid w:val="003C6D25"/>
    <w:rsid w:val="003D04C3"/>
    <w:rsid w:val="003D381B"/>
    <w:rsid w:val="003E323C"/>
    <w:rsid w:val="003F3D77"/>
    <w:rsid w:val="003F54C5"/>
    <w:rsid w:val="003F5619"/>
    <w:rsid w:val="00406AF6"/>
    <w:rsid w:val="0041112D"/>
    <w:rsid w:val="00413F99"/>
    <w:rsid w:val="00416691"/>
    <w:rsid w:val="00416EA9"/>
    <w:rsid w:val="004179EC"/>
    <w:rsid w:val="00422D3D"/>
    <w:rsid w:val="00444B27"/>
    <w:rsid w:val="004528AE"/>
    <w:rsid w:val="004531D9"/>
    <w:rsid w:val="00457CCA"/>
    <w:rsid w:val="00464B65"/>
    <w:rsid w:val="00470BE9"/>
    <w:rsid w:val="004715E5"/>
    <w:rsid w:val="00477F47"/>
    <w:rsid w:val="00480D86"/>
    <w:rsid w:val="00482E24"/>
    <w:rsid w:val="0048615B"/>
    <w:rsid w:val="004874A7"/>
    <w:rsid w:val="004930A8"/>
    <w:rsid w:val="00493D34"/>
    <w:rsid w:val="004A032B"/>
    <w:rsid w:val="004A1CF0"/>
    <w:rsid w:val="004A3CBD"/>
    <w:rsid w:val="004B3894"/>
    <w:rsid w:val="004D03DE"/>
    <w:rsid w:val="004D183B"/>
    <w:rsid w:val="004D416A"/>
    <w:rsid w:val="004D50FF"/>
    <w:rsid w:val="004E5CFA"/>
    <w:rsid w:val="004F39E9"/>
    <w:rsid w:val="004F56BB"/>
    <w:rsid w:val="00511F2C"/>
    <w:rsid w:val="005124A1"/>
    <w:rsid w:val="00516FAC"/>
    <w:rsid w:val="005361C2"/>
    <w:rsid w:val="00540579"/>
    <w:rsid w:val="00540988"/>
    <w:rsid w:val="00541426"/>
    <w:rsid w:val="00543DB4"/>
    <w:rsid w:val="00554BF4"/>
    <w:rsid w:val="005647F6"/>
    <w:rsid w:val="00572103"/>
    <w:rsid w:val="00580347"/>
    <w:rsid w:val="00580A66"/>
    <w:rsid w:val="005814D5"/>
    <w:rsid w:val="00587C2A"/>
    <w:rsid w:val="005935C5"/>
    <w:rsid w:val="0059537B"/>
    <w:rsid w:val="00596986"/>
    <w:rsid w:val="005A4885"/>
    <w:rsid w:val="005B4C37"/>
    <w:rsid w:val="005B50D9"/>
    <w:rsid w:val="005C0B30"/>
    <w:rsid w:val="005C499D"/>
    <w:rsid w:val="005D483D"/>
    <w:rsid w:val="005D55E8"/>
    <w:rsid w:val="005D6062"/>
    <w:rsid w:val="005E0055"/>
    <w:rsid w:val="005E30B8"/>
    <w:rsid w:val="005E4FDA"/>
    <w:rsid w:val="005E5185"/>
    <w:rsid w:val="005F2D12"/>
    <w:rsid w:val="005F5500"/>
    <w:rsid w:val="006035E9"/>
    <w:rsid w:val="006078A2"/>
    <w:rsid w:val="006079C1"/>
    <w:rsid w:val="00614848"/>
    <w:rsid w:val="00617C6F"/>
    <w:rsid w:val="006216DA"/>
    <w:rsid w:val="0063555A"/>
    <w:rsid w:val="006376D9"/>
    <w:rsid w:val="00642A22"/>
    <w:rsid w:val="00642A5A"/>
    <w:rsid w:val="00652190"/>
    <w:rsid w:val="0065326C"/>
    <w:rsid w:val="006611DE"/>
    <w:rsid w:val="00661E31"/>
    <w:rsid w:val="00666F61"/>
    <w:rsid w:val="0066772B"/>
    <w:rsid w:val="00674724"/>
    <w:rsid w:val="0067679D"/>
    <w:rsid w:val="00677740"/>
    <w:rsid w:val="0068045F"/>
    <w:rsid w:val="00681644"/>
    <w:rsid w:val="00682252"/>
    <w:rsid w:val="006826F3"/>
    <w:rsid w:val="006876D0"/>
    <w:rsid w:val="00692C3A"/>
    <w:rsid w:val="006A05E0"/>
    <w:rsid w:val="006A6F43"/>
    <w:rsid w:val="006B0DD5"/>
    <w:rsid w:val="006B1F48"/>
    <w:rsid w:val="006B21BD"/>
    <w:rsid w:val="006D065D"/>
    <w:rsid w:val="006D6E5D"/>
    <w:rsid w:val="006E4A58"/>
    <w:rsid w:val="006F6098"/>
    <w:rsid w:val="006F69FE"/>
    <w:rsid w:val="00703C5F"/>
    <w:rsid w:val="007054E1"/>
    <w:rsid w:val="007074AD"/>
    <w:rsid w:val="00714388"/>
    <w:rsid w:val="0071572A"/>
    <w:rsid w:val="00717A37"/>
    <w:rsid w:val="007213B1"/>
    <w:rsid w:val="00724196"/>
    <w:rsid w:val="00725CCE"/>
    <w:rsid w:val="00731FA2"/>
    <w:rsid w:val="00737549"/>
    <w:rsid w:val="00741841"/>
    <w:rsid w:val="00745806"/>
    <w:rsid w:val="007458EB"/>
    <w:rsid w:val="007544BA"/>
    <w:rsid w:val="00756476"/>
    <w:rsid w:val="007655AA"/>
    <w:rsid w:val="00766D08"/>
    <w:rsid w:val="007932C0"/>
    <w:rsid w:val="007A2CA5"/>
    <w:rsid w:val="007A40F9"/>
    <w:rsid w:val="007A48DE"/>
    <w:rsid w:val="007C0047"/>
    <w:rsid w:val="007C0FEB"/>
    <w:rsid w:val="007C2818"/>
    <w:rsid w:val="007C38EC"/>
    <w:rsid w:val="007E399F"/>
    <w:rsid w:val="007F43FF"/>
    <w:rsid w:val="007F7270"/>
    <w:rsid w:val="008030C7"/>
    <w:rsid w:val="00806BF1"/>
    <w:rsid w:val="0080735E"/>
    <w:rsid w:val="00807E91"/>
    <w:rsid w:val="00810FB9"/>
    <w:rsid w:val="00812A88"/>
    <w:rsid w:val="0082026B"/>
    <w:rsid w:val="0083462A"/>
    <w:rsid w:val="008363BA"/>
    <w:rsid w:val="008412CD"/>
    <w:rsid w:val="0084384E"/>
    <w:rsid w:val="00845947"/>
    <w:rsid w:val="00856656"/>
    <w:rsid w:val="008617E8"/>
    <w:rsid w:val="00862FDC"/>
    <w:rsid w:val="00867212"/>
    <w:rsid w:val="008904B3"/>
    <w:rsid w:val="00890D6F"/>
    <w:rsid w:val="008A36CA"/>
    <w:rsid w:val="008A49ED"/>
    <w:rsid w:val="008B1DE6"/>
    <w:rsid w:val="008B454E"/>
    <w:rsid w:val="008B4D3D"/>
    <w:rsid w:val="008B652B"/>
    <w:rsid w:val="008B6B78"/>
    <w:rsid w:val="008C5EA6"/>
    <w:rsid w:val="008C5EC2"/>
    <w:rsid w:val="008C7370"/>
    <w:rsid w:val="008D604D"/>
    <w:rsid w:val="008E6340"/>
    <w:rsid w:val="00910392"/>
    <w:rsid w:val="0091367B"/>
    <w:rsid w:val="00916726"/>
    <w:rsid w:val="00926FD9"/>
    <w:rsid w:val="00930D88"/>
    <w:rsid w:val="00933F4D"/>
    <w:rsid w:val="009342B6"/>
    <w:rsid w:val="009366AB"/>
    <w:rsid w:val="00940EEF"/>
    <w:rsid w:val="00941EAD"/>
    <w:rsid w:val="00956075"/>
    <w:rsid w:val="00967480"/>
    <w:rsid w:val="00975712"/>
    <w:rsid w:val="00976A77"/>
    <w:rsid w:val="00976E9D"/>
    <w:rsid w:val="009C404B"/>
    <w:rsid w:val="009D0E9D"/>
    <w:rsid w:val="009D2012"/>
    <w:rsid w:val="009D6E9E"/>
    <w:rsid w:val="009E021C"/>
    <w:rsid w:val="009E0E1A"/>
    <w:rsid w:val="009E16D2"/>
    <w:rsid w:val="009E3592"/>
    <w:rsid w:val="009F0998"/>
    <w:rsid w:val="009F3540"/>
    <w:rsid w:val="009F57BA"/>
    <w:rsid w:val="00A0603E"/>
    <w:rsid w:val="00A0796F"/>
    <w:rsid w:val="00A229FD"/>
    <w:rsid w:val="00A40427"/>
    <w:rsid w:val="00A42FA3"/>
    <w:rsid w:val="00A702A2"/>
    <w:rsid w:val="00A73453"/>
    <w:rsid w:val="00A80C29"/>
    <w:rsid w:val="00A80CAF"/>
    <w:rsid w:val="00A87B3B"/>
    <w:rsid w:val="00A87E23"/>
    <w:rsid w:val="00A921E1"/>
    <w:rsid w:val="00A945B0"/>
    <w:rsid w:val="00AA3FCC"/>
    <w:rsid w:val="00AA54A0"/>
    <w:rsid w:val="00AB3D35"/>
    <w:rsid w:val="00AC3115"/>
    <w:rsid w:val="00AD71C5"/>
    <w:rsid w:val="00AE1618"/>
    <w:rsid w:val="00B061D6"/>
    <w:rsid w:val="00B104AF"/>
    <w:rsid w:val="00B12400"/>
    <w:rsid w:val="00B15BC2"/>
    <w:rsid w:val="00B21938"/>
    <w:rsid w:val="00B2407F"/>
    <w:rsid w:val="00B25806"/>
    <w:rsid w:val="00B449C8"/>
    <w:rsid w:val="00B52E24"/>
    <w:rsid w:val="00B53088"/>
    <w:rsid w:val="00B53A1E"/>
    <w:rsid w:val="00B5406B"/>
    <w:rsid w:val="00B71056"/>
    <w:rsid w:val="00B73880"/>
    <w:rsid w:val="00B90F4D"/>
    <w:rsid w:val="00B919D3"/>
    <w:rsid w:val="00B92B8C"/>
    <w:rsid w:val="00BA2E22"/>
    <w:rsid w:val="00BA2EED"/>
    <w:rsid w:val="00BA5790"/>
    <w:rsid w:val="00BA693B"/>
    <w:rsid w:val="00BA73BC"/>
    <w:rsid w:val="00BB6A87"/>
    <w:rsid w:val="00BC0163"/>
    <w:rsid w:val="00BC1FE1"/>
    <w:rsid w:val="00BD3D6D"/>
    <w:rsid w:val="00BE17C5"/>
    <w:rsid w:val="00BE394F"/>
    <w:rsid w:val="00BF0EA5"/>
    <w:rsid w:val="00BF4B8E"/>
    <w:rsid w:val="00BF7834"/>
    <w:rsid w:val="00C12FC0"/>
    <w:rsid w:val="00C130B9"/>
    <w:rsid w:val="00C27D49"/>
    <w:rsid w:val="00C36D69"/>
    <w:rsid w:val="00C371E8"/>
    <w:rsid w:val="00C47BF6"/>
    <w:rsid w:val="00C670B6"/>
    <w:rsid w:val="00C676F8"/>
    <w:rsid w:val="00C8130C"/>
    <w:rsid w:val="00C844E8"/>
    <w:rsid w:val="00C8517A"/>
    <w:rsid w:val="00C926B7"/>
    <w:rsid w:val="00C9773C"/>
    <w:rsid w:val="00CA27FE"/>
    <w:rsid w:val="00CA66CC"/>
    <w:rsid w:val="00CB215B"/>
    <w:rsid w:val="00CB24DB"/>
    <w:rsid w:val="00CB30AE"/>
    <w:rsid w:val="00CB5C35"/>
    <w:rsid w:val="00CC63CA"/>
    <w:rsid w:val="00CC6FAD"/>
    <w:rsid w:val="00CC7643"/>
    <w:rsid w:val="00CD1B93"/>
    <w:rsid w:val="00CD3D3A"/>
    <w:rsid w:val="00CD564A"/>
    <w:rsid w:val="00CD781B"/>
    <w:rsid w:val="00CE2C0E"/>
    <w:rsid w:val="00CE4869"/>
    <w:rsid w:val="00D054CF"/>
    <w:rsid w:val="00D07748"/>
    <w:rsid w:val="00D12309"/>
    <w:rsid w:val="00D21A6B"/>
    <w:rsid w:val="00D351BA"/>
    <w:rsid w:val="00D36818"/>
    <w:rsid w:val="00D372C9"/>
    <w:rsid w:val="00D41C40"/>
    <w:rsid w:val="00D42BFB"/>
    <w:rsid w:val="00D4796E"/>
    <w:rsid w:val="00D51B96"/>
    <w:rsid w:val="00D52EF5"/>
    <w:rsid w:val="00D56620"/>
    <w:rsid w:val="00D57107"/>
    <w:rsid w:val="00D610B5"/>
    <w:rsid w:val="00D66037"/>
    <w:rsid w:val="00D7110A"/>
    <w:rsid w:val="00D8166A"/>
    <w:rsid w:val="00D862E5"/>
    <w:rsid w:val="00D87033"/>
    <w:rsid w:val="00D96EB6"/>
    <w:rsid w:val="00DA0498"/>
    <w:rsid w:val="00DA7BD8"/>
    <w:rsid w:val="00DB181D"/>
    <w:rsid w:val="00DB5C9E"/>
    <w:rsid w:val="00DC0B4E"/>
    <w:rsid w:val="00DD44A5"/>
    <w:rsid w:val="00DD7CEE"/>
    <w:rsid w:val="00DE3D08"/>
    <w:rsid w:val="00DE65D1"/>
    <w:rsid w:val="00DF4F52"/>
    <w:rsid w:val="00E14854"/>
    <w:rsid w:val="00E15C7E"/>
    <w:rsid w:val="00E1644B"/>
    <w:rsid w:val="00E20792"/>
    <w:rsid w:val="00E26D56"/>
    <w:rsid w:val="00E55CCA"/>
    <w:rsid w:val="00E621A3"/>
    <w:rsid w:val="00E752FB"/>
    <w:rsid w:val="00E80314"/>
    <w:rsid w:val="00E82F11"/>
    <w:rsid w:val="00E87523"/>
    <w:rsid w:val="00E95059"/>
    <w:rsid w:val="00EA3ED9"/>
    <w:rsid w:val="00EA5878"/>
    <w:rsid w:val="00EA61F3"/>
    <w:rsid w:val="00EC23DB"/>
    <w:rsid w:val="00EC7C0A"/>
    <w:rsid w:val="00ED00C2"/>
    <w:rsid w:val="00ED0C50"/>
    <w:rsid w:val="00ED1DB4"/>
    <w:rsid w:val="00EE3739"/>
    <w:rsid w:val="00EF1268"/>
    <w:rsid w:val="00EF23CE"/>
    <w:rsid w:val="00EF23EA"/>
    <w:rsid w:val="00F01260"/>
    <w:rsid w:val="00F03962"/>
    <w:rsid w:val="00F051F5"/>
    <w:rsid w:val="00F053C8"/>
    <w:rsid w:val="00F26487"/>
    <w:rsid w:val="00F43778"/>
    <w:rsid w:val="00F438E9"/>
    <w:rsid w:val="00F50FCF"/>
    <w:rsid w:val="00F53CBD"/>
    <w:rsid w:val="00F56336"/>
    <w:rsid w:val="00F565ED"/>
    <w:rsid w:val="00F61252"/>
    <w:rsid w:val="00F921DB"/>
    <w:rsid w:val="00F96DDC"/>
    <w:rsid w:val="00FA0DBE"/>
    <w:rsid w:val="00FA739A"/>
    <w:rsid w:val="00FB1FBA"/>
    <w:rsid w:val="00FB24F3"/>
    <w:rsid w:val="00FB37F7"/>
    <w:rsid w:val="00FC0423"/>
    <w:rsid w:val="00FC3A96"/>
    <w:rsid w:val="00FC71DC"/>
    <w:rsid w:val="00FC7CCF"/>
    <w:rsid w:val="00FD149D"/>
    <w:rsid w:val="00FD15D1"/>
    <w:rsid w:val="00FD224D"/>
    <w:rsid w:val="00FE0FB8"/>
    <w:rsid w:val="00FE6601"/>
    <w:rsid w:val="00FE746A"/>
    <w:rsid w:val="00FF1F54"/>
    <w:rsid w:val="00FF4296"/>
    <w:rsid w:val="028C503B"/>
    <w:rsid w:val="02F74358"/>
    <w:rsid w:val="04C47F29"/>
    <w:rsid w:val="050820A6"/>
    <w:rsid w:val="068F7C1F"/>
    <w:rsid w:val="082D6B82"/>
    <w:rsid w:val="08633AC6"/>
    <w:rsid w:val="08B703B2"/>
    <w:rsid w:val="0BD97C35"/>
    <w:rsid w:val="0D1B7914"/>
    <w:rsid w:val="11744BBA"/>
    <w:rsid w:val="13CE07B0"/>
    <w:rsid w:val="21E3748A"/>
    <w:rsid w:val="220C3FF9"/>
    <w:rsid w:val="25664786"/>
    <w:rsid w:val="2648634B"/>
    <w:rsid w:val="285764F6"/>
    <w:rsid w:val="28E710E8"/>
    <w:rsid w:val="2E995312"/>
    <w:rsid w:val="2FCE2CAD"/>
    <w:rsid w:val="2FEF6C31"/>
    <w:rsid w:val="32645326"/>
    <w:rsid w:val="32AE0414"/>
    <w:rsid w:val="32CC0AE1"/>
    <w:rsid w:val="33422B54"/>
    <w:rsid w:val="33503796"/>
    <w:rsid w:val="37B6F81A"/>
    <w:rsid w:val="37B946F0"/>
    <w:rsid w:val="37E5EC5E"/>
    <w:rsid w:val="3A0077AC"/>
    <w:rsid w:val="3CB40D94"/>
    <w:rsid w:val="3DAA6886"/>
    <w:rsid w:val="3FAE2A19"/>
    <w:rsid w:val="40DB2654"/>
    <w:rsid w:val="418D3EA7"/>
    <w:rsid w:val="41A64FDB"/>
    <w:rsid w:val="429A4D9E"/>
    <w:rsid w:val="43165890"/>
    <w:rsid w:val="45463469"/>
    <w:rsid w:val="47E142A2"/>
    <w:rsid w:val="47E859EF"/>
    <w:rsid w:val="495049AD"/>
    <w:rsid w:val="4B416149"/>
    <w:rsid w:val="4DB930B7"/>
    <w:rsid w:val="4E6349B2"/>
    <w:rsid w:val="4F882643"/>
    <w:rsid w:val="525E300A"/>
    <w:rsid w:val="53E238B7"/>
    <w:rsid w:val="54E65BC2"/>
    <w:rsid w:val="5EFE0B77"/>
    <w:rsid w:val="5EFFEB1C"/>
    <w:rsid w:val="5FFF3FCE"/>
    <w:rsid w:val="60583DB0"/>
    <w:rsid w:val="60592EEF"/>
    <w:rsid w:val="61816CB3"/>
    <w:rsid w:val="653E307C"/>
    <w:rsid w:val="664F2ADA"/>
    <w:rsid w:val="67D4429E"/>
    <w:rsid w:val="68D95BBB"/>
    <w:rsid w:val="6B8750E3"/>
    <w:rsid w:val="6D7059BD"/>
    <w:rsid w:val="6F6F55A6"/>
    <w:rsid w:val="6FADD307"/>
    <w:rsid w:val="71727979"/>
    <w:rsid w:val="71992D4F"/>
    <w:rsid w:val="741F0012"/>
    <w:rsid w:val="777D51CD"/>
    <w:rsid w:val="78F5C7A7"/>
    <w:rsid w:val="7AFF8E1C"/>
    <w:rsid w:val="7BFDEEB4"/>
    <w:rsid w:val="7E2F44CD"/>
    <w:rsid w:val="7FFBC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D605FF0"/>
  <w15:docId w15:val="{0EE3C6EA-286A-4C88-A970-C7D9ABE3E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6D0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qFormat/>
    <w:rsid w:val="00766D08"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sid w:val="00766D08"/>
    <w:rPr>
      <w:sz w:val="18"/>
      <w:szCs w:val="18"/>
    </w:rPr>
  </w:style>
  <w:style w:type="paragraph" w:styleId="a7">
    <w:name w:val="footer"/>
    <w:basedOn w:val="a"/>
    <w:link w:val="a8"/>
    <w:qFormat/>
    <w:rsid w:val="00766D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rsid w:val="00766D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">
    <w:name w:val="页码1"/>
    <w:basedOn w:val="a0"/>
    <w:qFormat/>
    <w:rsid w:val="00766D08"/>
    <w:rPr>
      <w:rFonts w:cs="Times New Roman"/>
    </w:rPr>
  </w:style>
  <w:style w:type="character" w:customStyle="1" w:styleId="aa">
    <w:name w:val="页眉 字符"/>
    <w:basedOn w:val="a0"/>
    <w:link w:val="a9"/>
    <w:qFormat/>
    <w:rsid w:val="00766D08"/>
    <w:rPr>
      <w:rFonts w:cs="Times New Roman"/>
      <w:sz w:val="18"/>
      <w:szCs w:val="18"/>
    </w:rPr>
  </w:style>
  <w:style w:type="character" w:customStyle="1" w:styleId="a8">
    <w:name w:val="页脚 字符"/>
    <w:basedOn w:val="a0"/>
    <w:link w:val="a7"/>
    <w:qFormat/>
    <w:rsid w:val="00766D08"/>
    <w:rPr>
      <w:rFonts w:cs="Times New Roman"/>
      <w:sz w:val="18"/>
      <w:szCs w:val="18"/>
    </w:rPr>
  </w:style>
  <w:style w:type="character" w:customStyle="1" w:styleId="DateChar">
    <w:name w:val="Date Char"/>
    <w:basedOn w:val="a0"/>
    <w:link w:val="10"/>
    <w:qFormat/>
    <w:rsid w:val="00766D08"/>
    <w:rPr>
      <w:rFonts w:cs="Times New Roman"/>
      <w:sz w:val="24"/>
      <w:szCs w:val="24"/>
    </w:rPr>
  </w:style>
  <w:style w:type="paragraph" w:customStyle="1" w:styleId="10">
    <w:name w:val="日期1"/>
    <w:basedOn w:val="a"/>
    <w:next w:val="a"/>
    <w:link w:val="DateChar"/>
    <w:qFormat/>
    <w:rsid w:val="00766D08"/>
    <w:pPr>
      <w:ind w:leftChars="2500" w:left="100"/>
    </w:pPr>
    <w:rPr>
      <w:sz w:val="24"/>
    </w:rPr>
  </w:style>
  <w:style w:type="character" w:customStyle="1" w:styleId="a4">
    <w:name w:val="日期 字符"/>
    <w:basedOn w:val="a0"/>
    <w:link w:val="a3"/>
    <w:qFormat/>
    <w:rsid w:val="00766D08"/>
    <w:rPr>
      <w:kern w:val="2"/>
      <w:sz w:val="21"/>
      <w:szCs w:val="24"/>
    </w:rPr>
  </w:style>
  <w:style w:type="paragraph" w:styleId="ab">
    <w:name w:val="List Paragraph"/>
    <w:basedOn w:val="a"/>
    <w:unhideWhenUsed/>
    <w:qFormat/>
    <w:rsid w:val="00766D08"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sid w:val="00766D08"/>
    <w:rPr>
      <w:kern w:val="2"/>
      <w:sz w:val="18"/>
      <w:szCs w:val="18"/>
    </w:rPr>
  </w:style>
  <w:style w:type="paragraph" w:styleId="ac">
    <w:name w:val="Normal (Web)"/>
    <w:basedOn w:val="a"/>
    <w:qFormat/>
    <w:rsid w:val="00EF23E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numbering" w:customStyle="1" w:styleId="11">
    <w:name w:val="无列表1"/>
    <w:next w:val="a2"/>
    <w:uiPriority w:val="99"/>
    <w:semiHidden/>
    <w:unhideWhenUsed/>
    <w:rsid w:val="00CC7643"/>
  </w:style>
  <w:style w:type="paragraph" w:styleId="ad">
    <w:name w:val="Plain Text"/>
    <w:basedOn w:val="a"/>
    <w:link w:val="ae"/>
    <w:rsid w:val="00CC7643"/>
    <w:rPr>
      <w:rFonts w:ascii="宋体" w:eastAsiaTheme="minorEastAsia" w:hAnsi="Courier New" w:cs="Courier New"/>
      <w:kern w:val="0"/>
      <w:sz w:val="20"/>
      <w:szCs w:val="21"/>
    </w:rPr>
  </w:style>
  <w:style w:type="character" w:customStyle="1" w:styleId="ae">
    <w:name w:val="纯文本 字符"/>
    <w:basedOn w:val="a0"/>
    <w:link w:val="ad"/>
    <w:rsid w:val="00CC7643"/>
    <w:rPr>
      <w:rFonts w:ascii="宋体" w:eastAsiaTheme="minorEastAsia" w:hAnsi="Courier New" w:cs="Courier New"/>
      <w:szCs w:val="21"/>
    </w:rPr>
  </w:style>
  <w:style w:type="table" w:styleId="af">
    <w:name w:val="Table Grid"/>
    <w:basedOn w:val="a1"/>
    <w:uiPriority w:val="59"/>
    <w:qFormat/>
    <w:rsid w:val="00CC7643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Strong"/>
    <w:basedOn w:val="a0"/>
    <w:uiPriority w:val="22"/>
    <w:qFormat/>
    <w:rsid w:val="00CC7643"/>
    <w:rPr>
      <w:b/>
      <w:bCs/>
    </w:rPr>
  </w:style>
  <w:style w:type="character" w:styleId="af1">
    <w:name w:val="page number"/>
    <w:basedOn w:val="a0"/>
    <w:unhideWhenUsed/>
    <w:rsid w:val="00CC7643"/>
  </w:style>
  <w:style w:type="character" w:styleId="af2">
    <w:name w:val="Hyperlink"/>
    <w:basedOn w:val="a0"/>
    <w:rsid w:val="00CC7643"/>
    <w:rPr>
      <w:color w:val="0000FF"/>
      <w:u w:val="single"/>
    </w:rPr>
  </w:style>
  <w:style w:type="character" w:customStyle="1" w:styleId="Char1">
    <w:name w:val="页脚 Char1"/>
    <w:basedOn w:val="a0"/>
    <w:uiPriority w:val="99"/>
    <w:rsid w:val="00CC7643"/>
    <w:rPr>
      <w:rFonts w:ascii="Calibri" w:hAnsi="Calibri"/>
      <w:kern w:val="2"/>
      <w:sz w:val="18"/>
      <w:szCs w:val="18"/>
    </w:rPr>
  </w:style>
  <w:style w:type="character" w:customStyle="1" w:styleId="Char10">
    <w:name w:val="纯文本 Char1"/>
    <w:basedOn w:val="a0"/>
    <w:uiPriority w:val="99"/>
    <w:semiHidden/>
    <w:rsid w:val="00CC7643"/>
    <w:rPr>
      <w:rFonts w:ascii="宋体" w:hAnsi="Courier New" w:cs="Courier New"/>
      <w:kern w:val="2"/>
      <w:sz w:val="21"/>
      <w:szCs w:val="21"/>
    </w:rPr>
  </w:style>
  <w:style w:type="paragraph" w:customStyle="1" w:styleId="af3">
    <w:name w:val="标题附注"/>
    <w:basedOn w:val="a"/>
    <w:next w:val="a"/>
    <w:rsid w:val="00CC7643"/>
    <w:pPr>
      <w:spacing w:line="580" w:lineRule="exact"/>
      <w:jc w:val="center"/>
    </w:pPr>
    <w:rPr>
      <w:rFonts w:eastAsia="楷体_GB2312"/>
      <w:sz w:val="32"/>
      <w:szCs w:val="20"/>
    </w:rPr>
  </w:style>
  <w:style w:type="paragraph" w:customStyle="1" w:styleId="Char">
    <w:name w:val="Char"/>
    <w:basedOn w:val="a"/>
    <w:next w:val="a"/>
    <w:rsid w:val="00CC7643"/>
    <w:pPr>
      <w:spacing w:line="240" w:lineRule="atLeast"/>
      <w:ind w:left="420" w:firstLine="420"/>
      <w:jc w:val="left"/>
    </w:pPr>
    <w:rPr>
      <w:rFonts w:eastAsiaTheme="minorEastAsia"/>
      <w:kern w:val="0"/>
      <w:szCs w:val="21"/>
    </w:rPr>
  </w:style>
  <w:style w:type="paragraph" w:customStyle="1" w:styleId="Char11">
    <w:name w:val="Char1"/>
    <w:basedOn w:val="a"/>
    <w:next w:val="a"/>
    <w:rsid w:val="00CC7643"/>
    <w:pPr>
      <w:spacing w:line="240" w:lineRule="atLeast"/>
      <w:ind w:left="420" w:firstLine="420"/>
      <w:jc w:val="left"/>
    </w:pPr>
    <w:rPr>
      <w:rFonts w:eastAsiaTheme="minorEastAsia"/>
      <w:kern w:val="0"/>
      <w:szCs w:val="21"/>
    </w:rPr>
  </w:style>
  <w:style w:type="paragraph" w:customStyle="1" w:styleId="Char2">
    <w:name w:val="Char2"/>
    <w:basedOn w:val="a"/>
    <w:next w:val="a"/>
    <w:rsid w:val="00CC7643"/>
    <w:pPr>
      <w:spacing w:line="240" w:lineRule="atLeast"/>
      <w:ind w:left="420" w:firstLine="420"/>
      <w:jc w:val="left"/>
    </w:pPr>
    <w:rPr>
      <w:rFonts w:eastAsiaTheme="minorEastAsia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35"/>
    <customShpInfo spid="_x0000_s1034"/>
    <customShpInfo spid="_x0000_s103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024DA1-1E65-4B7D-8882-1ED4C699B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2</Pages>
  <Words>139</Words>
  <Characters>795</Characters>
  <Application>Microsoft Office Word</Application>
  <DocSecurity>0</DocSecurity>
  <Lines>6</Lines>
  <Paragraphs>1</Paragraphs>
  <ScaleCrop>false</ScaleCrop>
  <Company>Lenovo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卫机总〔2003〕  号</dc:title>
  <dc:creator>hp</dc:creator>
  <cp:lastModifiedBy>scott</cp:lastModifiedBy>
  <cp:revision>123</cp:revision>
  <cp:lastPrinted>2021-12-20T07:41:00Z</cp:lastPrinted>
  <dcterms:created xsi:type="dcterms:W3CDTF">2021-11-24T09:27:00Z</dcterms:created>
  <dcterms:modified xsi:type="dcterms:W3CDTF">2021-12-21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51</vt:lpwstr>
  </property>
  <property fmtid="{D5CDD505-2E9C-101B-9397-08002B2CF9AE}" pid="3" name="ICV">
    <vt:lpwstr>87B6F0AB7C0D4646907ADE5DADCF2708</vt:lpwstr>
  </property>
</Properties>
</file>